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1CBC95E" w14:textId="4E95D24E" w:rsidR="001E1FBE" w:rsidRDefault="00214162" w:rsidP="00211BA8">
      <w:pPr>
        <w:jc w:val="right"/>
      </w:pPr>
      <w:r>
        <w:rPr>
          <w:noProof/>
          <w:lang w:eastAsia="en-GB"/>
        </w:rPr>
        <w:drawing>
          <wp:inline distT="0" distB="0" distL="0" distR="0" wp14:anchorId="25BCAF30" wp14:editId="52998819">
            <wp:extent cx="2788920" cy="652145"/>
            <wp:effectExtent l="0" t="0" r="5080" b="0"/>
            <wp:docPr id="6" name="Picture 6" descr="Health Education England logo">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a:extLs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inline>
        </w:drawing>
      </w:r>
    </w:p>
    <w:p w14:paraId="0745BACD" w14:textId="01B19F4C" w:rsidR="001E1FBE" w:rsidRDefault="001E1FBE" w:rsidP="00211BA8">
      <w:pPr>
        <w:pStyle w:val="Heading1"/>
      </w:pPr>
      <w:r>
        <w:t xml:space="preserve">Library and Knowledge Services </w:t>
      </w:r>
      <w:r w:rsidR="00211BA8">
        <w:t>case study</w:t>
      </w:r>
    </w:p>
    <w:p w14:paraId="3ABACBB1" w14:textId="468B96DD" w:rsidR="001E1FBE" w:rsidRPr="0089542C" w:rsidRDefault="00E75944" w:rsidP="00A068CD">
      <w:pPr>
        <w:pStyle w:val="Heading1"/>
        <w:rPr>
          <w:i/>
          <w:iCs/>
        </w:rPr>
      </w:pPr>
      <w:r>
        <w:rPr>
          <w:i/>
          <w:iCs/>
        </w:rPr>
        <w:t>East London NHS Foundation Trust, Newcomb Library (at Homerton University Hospital)</w:t>
      </w:r>
      <w:r w:rsidR="0065504D" w:rsidRPr="0089542C">
        <w:rPr>
          <w:i/>
          <w:iCs/>
        </w:rPr>
        <w:t xml:space="preserve">: </w:t>
      </w:r>
      <w:bookmarkStart w:id="0" w:name="_GoBack"/>
      <w:r>
        <w:rPr>
          <w:i/>
          <w:iCs/>
        </w:rPr>
        <w:t xml:space="preserve">Library contributing to staff wellbeing project </w:t>
      </w:r>
    </w:p>
    <w:bookmarkEnd w:id="0"/>
    <w:p w14:paraId="314763F9" w14:textId="77777777" w:rsidR="00C33E2A" w:rsidRPr="00C33E2A" w:rsidRDefault="00C33E2A" w:rsidP="00C33E2A"/>
    <w:p w14:paraId="6EA967A0" w14:textId="7D750F6B" w:rsidR="0089542C" w:rsidRPr="0089542C" w:rsidRDefault="0089542C" w:rsidP="0089542C">
      <w:pPr>
        <w:rPr>
          <w:i/>
          <w:iCs/>
        </w:rPr>
      </w:pPr>
      <w:r w:rsidRPr="0089542C">
        <w:t>Date</w:t>
      </w:r>
      <w:r w:rsidR="001B2170">
        <w:t xml:space="preserve">:  </w:t>
      </w:r>
      <w:r w:rsidR="00E75944">
        <w:t>2 June 2021</w:t>
      </w:r>
    </w:p>
    <w:p w14:paraId="1722E51C" w14:textId="7B043C0E" w:rsidR="00107CF7" w:rsidRDefault="00107CF7" w:rsidP="00107CF7"/>
    <w:p w14:paraId="6C80E895" w14:textId="77777777" w:rsidR="0089542C" w:rsidRDefault="0089542C" w:rsidP="00107CF7"/>
    <w:p w14:paraId="5D243FFB" w14:textId="77777777" w:rsidR="0089542C" w:rsidRDefault="0065504D" w:rsidP="0089542C">
      <w:pPr>
        <w:pStyle w:val="Heading2"/>
      </w:pPr>
      <w:r>
        <w:t>R</w:t>
      </w:r>
      <w:r w:rsidR="00657F6E">
        <w:t>eason for enquiry</w:t>
      </w:r>
    </w:p>
    <w:p w14:paraId="4530A234" w14:textId="11AEF71B" w:rsidR="00C01F28" w:rsidRPr="00E75944" w:rsidRDefault="00E75944" w:rsidP="00E75944">
      <w:r w:rsidRPr="00E75944">
        <w:t xml:space="preserve">I am engaged in an initiative to promote staff wellbeing. To this end I am reading widely. I wanted an article and asked the Newcomb Library if they could source it. As they always do, they got back immediately and told me options, minimal sourcing fees (a book needed to be obtained from an external library). I asked if a pdf of a specific chapter were available. </w:t>
      </w:r>
    </w:p>
    <w:p w14:paraId="32A44145" w14:textId="77777777" w:rsidR="00657F6E" w:rsidRPr="00107CF7" w:rsidRDefault="00657F6E" w:rsidP="00107CF7"/>
    <w:p w14:paraId="2B96EC37" w14:textId="573DBCB5" w:rsidR="00F84F64" w:rsidRDefault="00A34FFC" w:rsidP="00A90546">
      <w:pPr>
        <w:pStyle w:val="Heading2"/>
      </w:pPr>
      <w:r>
        <w:t xml:space="preserve">What the </w:t>
      </w:r>
      <w:r w:rsidR="0065504D">
        <w:t>knowledge and library specialist</w:t>
      </w:r>
      <w:r>
        <w:t xml:space="preserve"> did</w:t>
      </w:r>
    </w:p>
    <w:p w14:paraId="004A775E" w14:textId="27F6003F" w:rsidR="00E75944" w:rsidRPr="00E75944" w:rsidRDefault="00E75944" w:rsidP="00E75944">
      <w:r w:rsidRPr="00E75944">
        <w:t>A day or two following my request, the chapter appeared in my inbox. They apologised that it was a large attachment. As ever, I was blown over by their utter professionalism and efficiency. This happens every time I use them. It is a joy.</w:t>
      </w:r>
    </w:p>
    <w:p w14:paraId="75298D78" w14:textId="7C4C5FB6" w:rsidR="000F2384" w:rsidRDefault="008850FC" w:rsidP="00A068CD">
      <w:pPr>
        <w:pStyle w:val="Heading1"/>
      </w:pPr>
      <w:r>
        <w:t xml:space="preserve">Impact of </w:t>
      </w:r>
      <w:r w:rsidR="00DA3AA8">
        <w:t>input from the library and knowledge service</w:t>
      </w:r>
    </w:p>
    <w:p w14:paraId="4130A3D9" w14:textId="5BB2CED4" w:rsidR="00AB29B5" w:rsidRPr="00A97722" w:rsidRDefault="00CF74D1" w:rsidP="00A97722">
      <w:pPr>
        <w:pStyle w:val="Heading2"/>
      </w:pPr>
      <w:r>
        <w:t>Immediate Impact</w:t>
      </w:r>
    </w:p>
    <w:p w14:paraId="3417744A" w14:textId="77777777" w:rsidR="00E75944" w:rsidRDefault="00E75944" w:rsidP="00E75944">
      <w:r w:rsidRPr="00E75944">
        <w:t>The short an</w:t>
      </w:r>
      <w:r>
        <w:t xml:space="preserve">swer is that it saved me spending </w:t>
      </w:r>
      <w:r w:rsidRPr="00E75944">
        <w:t xml:space="preserve">£31 </w:t>
      </w:r>
      <w:r>
        <w:t xml:space="preserve">on a book. </w:t>
      </w:r>
      <w:r w:rsidRPr="00E75944">
        <w:t>However, this is simplistic</w:t>
      </w:r>
      <w:r>
        <w:t xml:space="preserve"> and </w:t>
      </w:r>
      <w:r w:rsidRPr="00E75944">
        <w:t xml:space="preserve">the answer is more complicated. It made me happy that the service was so great. It inspired me to be efficient and friendly. </w:t>
      </w:r>
    </w:p>
    <w:p w14:paraId="02D51999" w14:textId="77777777" w:rsidR="00E75944" w:rsidRDefault="00E75944" w:rsidP="00E75944"/>
    <w:p w14:paraId="4443A679" w14:textId="77777777" w:rsidR="00E75944" w:rsidRDefault="00E75944" w:rsidP="00E75944">
      <w:r w:rsidRPr="00E75944">
        <w:t xml:space="preserve">It made me want to tell my colleagues to use the library. </w:t>
      </w:r>
    </w:p>
    <w:p w14:paraId="72564A05" w14:textId="77777777" w:rsidR="00E75944" w:rsidRDefault="00E75944" w:rsidP="00E75944"/>
    <w:p w14:paraId="73629F65" w14:textId="77777777" w:rsidR="00E75944" w:rsidRDefault="00E75944" w:rsidP="00E75944">
      <w:r w:rsidRPr="00E75944">
        <w:t xml:space="preserve">The research I am doing is on staff wellbeing; this experience promoted my wellbeing. </w:t>
      </w:r>
    </w:p>
    <w:p w14:paraId="2989D004" w14:textId="77777777" w:rsidR="00E75944" w:rsidRDefault="00E75944" w:rsidP="00E75944"/>
    <w:p w14:paraId="205ECA30" w14:textId="77777777" w:rsidR="00E75944" w:rsidRDefault="00E75944" w:rsidP="00E75944">
      <w:r w:rsidRPr="00E75944">
        <w:t xml:space="preserve">Staff wellbeing in turn is related to efficiency and quality of patient care. </w:t>
      </w:r>
    </w:p>
    <w:p w14:paraId="040F0B4F" w14:textId="77777777" w:rsidR="00E75944" w:rsidRDefault="00E75944" w:rsidP="00E75944"/>
    <w:p w14:paraId="26FDF9B4" w14:textId="63E3FA77" w:rsidR="00E75944" w:rsidRDefault="00E75944" w:rsidP="00E75944">
      <w:r w:rsidRPr="00E75944">
        <w:t xml:space="preserve">Also, the </w:t>
      </w:r>
      <w:r>
        <w:t>chapter</w:t>
      </w:r>
      <w:r w:rsidRPr="00E75944">
        <w:t xml:space="preserve"> is a brilliant one which will help me to think about the work I am doing on staff wellbeing. </w:t>
      </w:r>
      <w:r>
        <w:t xml:space="preserve"> </w:t>
      </w:r>
      <w:r w:rsidRPr="00E75944">
        <w:t xml:space="preserve">It prompts me to do some teaching </w:t>
      </w:r>
      <w:r w:rsidR="001B2170">
        <w:t>for</w:t>
      </w:r>
      <w:r w:rsidRPr="00E75944">
        <w:t xml:space="preserve"> my training doctor colleagues as I recall how every doctor should read this article every couple of years. </w:t>
      </w:r>
    </w:p>
    <w:p w14:paraId="78613678" w14:textId="77777777" w:rsidR="00E75944" w:rsidRDefault="00E75944" w:rsidP="00E75944"/>
    <w:p w14:paraId="44738FC1" w14:textId="77777777" w:rsidR="00E75944" w:rsidRDefault="00E75944" w:rsidP="00E75944">
      <w:r w:rsidRPr="00E75944">
        <w:t>It makes me feel grateful to have a workplace with a library.</w:t>
      </w:r>
    </w:p>
    <w:p w14:paraId="19F0721E" w14:textId="77777777" w:rsidR="0089542C" w:rsidRDefault="0089542C" w:rsidP="00933394"/>
    <w:p w14:paraId="12FD3E37" w14:textId="2CB0D4C6" w:rsidR="00033A06" w:rsidRPr="00A068CD" w:rsidRDefault="009462CA" w:rsidP="00A068CD">
      <w:pPr>
        <w:pStyle w:val="Heading2"/>
      </w:pPr>
      <w:r>
        <w:t>Probable future Impact</w:t>
      </w:r>
    </w:p>
    <w:p w14:paraId="76FE9144" w14:textId="14A733E6" w:rsidR="00AB29B5" w:rsidRPr="00E75944" w:rsidRDefault="00E75944" w:rsidP="00933394">
      <w:proofErr w:type="gramStart"/>
      <w:r w:rsidRPr="00E75944">
        <w:t>All of the above.</w:t>
      </w:r>
      <w:proofErr w:type="gramEnd"/>
      <w:r w:rsidRPr="00E75944">
        <w:t xml:space="preserve"> These are things which are not easy to measure. The efficient provision of this service made my work happier and will</w:t>
      </w:r>
      <w:r>
        <w:t>,</w:t>
      </w:r>
      <w:r w:rsidRPr="00E75944">
        <w:t xml:space="preserve"> I believe</w:t>
      </w:r>
      <w:r>
        <w:t>,</w:t>
      </w:r>
      <w:r w:rsidRPr="00E75944">
        <w:t xml:space="preserve"> enhance the work I am doing to promote staff wellbeing.</w:t>
      </w:r>
    </w:p>
    <w:p w14:paraId="5AB7FFE4" w14:textId="77777777" w:rsidR="00E75944" w:rsidRDefault="00E75944" w:rsidP="00933394"/>
    <w:p w14:paraId="031659E4" w14:textId="529B2700" w:rsidR="00033A06" w:rsidRDefault="00210C7D" w:rsidP="005E6D11">
      <w:pPr>
        <w:pStyle w:val="Heading2"/>
      </w:pPr>
      <w:r>
        <w:lastRenderedPageBreak/>
        <w:t>Submission by</w:t>
      </w:r>
      <w:r w:rsidR="00033A06">
        <w:t>:</w:t>
      </w:r>
    </w:p>
    <w:p w14:paraId="6F96927F" w14:textId="77777777" w:rsidR="00E75944" w:rsidRPr="00E75944" w:rsidRDefault="00E75944" w:rsidP="00E75944">
      <w:pPr>
        <w:rPr>
          <w:rFonts w:cs="Arial"/>
        </w:rPr>
      </w:pPr>
    </w:p>
    <w:p w14:paraId="19548AB4" w14:textId="07B532AA" w:rsidR="00E75944" w:rsidRPr="00E75944" w:rsidRDefault="00E75944" w:rsidP="00E75944">
      <w:pPr>
        <w:rPr>
          <w:rFonts w:cs="Arial"/>
        </w:rPr>
      </w:pPr>
      <w:r w:rsidRPr="00E75944">
        <w:rPr>
          <w:rFonts w:cs="Arial"/>
        </w:rPr>
        <w:t xml:space="preserve">Elizabeth </w:t>
      </w:r>
      <w:proofErr w:type="spellStart"/>
      <w:r w:rsidRPr="00E75944">
        <w:rPr>
          <w:rFonts w:cs="Arial"/>
        </w:rPr>
        <w:t>Venables</w:t>
      </w:r>
      <w:proofErr w:type="spellEnd"/>
      <w:r w:rsidRPr="00E75944">
        <w:rPr>
          <w:rFonts w:cs="Arial"/>
        </w:rPr>
        <w:t xml:space="preserve">, Consultant Psychiatrist </w:t>
      </w:r>
    </w:p>
    <w:p w14:paraId="2789D5B3" w14:textId="455A38C0" w:rsidR="00E75944" w:rsidRPr="00E75944" w:rsidRDefault="00E75944" w:rsidP="00E75944">
      <w:pPr>
        <w:rPr>
          <w:rFonts w:cs="Arial"/>
        </w:rPr>
      </w:pPr>
      <w:r w:rsidRPr="00E75944">
        <w:rPr>
          <w:rFonts w:cs="Arial"/>
        </w:rPr>
        <w:t xml:space="preserve">East London Foundation Trust </w:t>
      </w:r>
    </w:p>
    <w:p w14:paraId="60939BEA" w14:textId="7F99BB8C" w:rsidR="00E75944" w:rsidRPr="00E75944" w:rsidRDefault="00E75944" w:rsidP="00E75944">
      <w:pPr>
        <w:rPr>
          <w:rFonts w:cs="Arial"/>
        </w:rPr>
      </w:pPr>
      <w:r w:rsidRPr="00E75944">
        <w:rPr>
          <w:rFonts w:cs="Arial"/>
        </w:rPr>
        <w:t>evenables@nhs.net</w:t>
      </w:r>
    </w:p>
    <w:p w14:paraId="2BA50A61" w14:textId="19D14ADC" w:rsidR="00633253" w:rsidRPr="00344C3C" w:rsidRDefault="00E75944" w:rsidP="00E75944">
      <w:pPr>
        <w:rPr>
          <w:rFonts w:cs="Arial"/>
          <w:iCs/>
        </w:rPr>
      </w:pPr>
      <w:r w:rsidRPr="00E75944">
        <w:rPr>
          <w:rFonts w:cs="Arial"/>
          <w:i/>
        </w:rPr>
        <w:t xml:space="preserve"> </w:t>
      </w:r>
      <w:r w:rsidR="0089542C">
        <w:rPr>
          <w:rFonts w:cs="Arial"/>
          <w:iCs/>
        </w:rPr>
        <w:t xml:space="preserve"> </w:t>
      </w:r>
    </w:p>
    <w:p w14:paraId="0411F731" w14:textId="518E4AAA" w:rsidR="00633253" w:rsidRDefault="00633253" w:rsidP="00933394"/>
    <w:p w14:paraId="032A35F0" w14:textId="58DB81C2" w:rsidR="00933394" w:rsidRPr="00DA527C" w:rsidRDefault="00625DC4" w:rsidP="008B1E94">
      <w:pPr>
        <w:pStyle w:val="Heading2"/>
      </w:pPr>
      <w:r>
        <w:t xml:space="preserve">For further information on </w:t>
      </w:r>
      <w:r w:rsidR="003B3DBA">
        <w:t xml:space="preserve">how you can get similar support contact </w:t>
      </w:r>
      <w:r w:rsidR="0094120C">
        <w:t>your</w:t>
      </w:r>
      <w:r w:rsidR="003B3DBA">
        <w:t xml:space="preserve"> local NHS library and knowledge service.</w:t>
      </w:r>
    </w:p>
    <w:sectPr w:rsidR="00933394" w:rsidRPr="00DA527C" w:rsidSect="00933394">
      <w:footerReference w:type="even" r:id="rId12"/>
      <w:footerReference w:type="default" r:id="rId13"/>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C2914" w14:textId="77777777" w:rsidR="00E75944" w:rsidRDefault="00E75944" w:rsidP="00AC72FD">
      <w:r>
        <w:separator/>
      </w:r>
    </w:p>
  </w:endnote>
  <w:endnote w:type="continuationSeparator" w:id="0">
    <w:p w14:paraId="1194E096" w14:textId="77777777" w:rsidR="00E75944" w:rsidRDefault="00E75944"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849E8" w14:textId="77777777" w:rsidR="00E75944" w:rsidRDefault="00E75944"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75944" w:rsidRDefault="00E75944" w:rsidP="009103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A9011" w14:textId="77777777" w:rsidR="00E75944" w:rsidRPr="0091039C" w:rsidRDefault="00E75944" w:rsidP="009D32F5">
    <w:pPr>
      <w:pStyle w:val="Footer"/>
      <w:framePr w:wrap="around" w:vAnchor="text" w:hAnchor="margin" w:xAlign="center" w:y="1"/>
      <w:jc w:val="right"/>
      <w:rPr>
        <w:rStyle w:val="PageNumber"/>
        <w:color w:val="7F7F7F" w:themeColor="text1" w:themeTint="80"/>
      </w:rPr>
    </w:pPr>
    <w:r w:rsidRPr="00EA29F1">
      <w:rPr>
        <w:rStyle w:val="PageNumber"/>
        <w:color w:val="365F91" w:themeColor="accent1" w:themeShade="BF"/>
      </w:rPr>
      <w:fldChar w:fldCharType="begin"/>
    </w:r>
    <w:r w:rsidRPr="00EA29F1">
      <w:rPr>
        <w:rStyle w:val="PageNumber"/>
        <w:color w:val="365F91" w:themeColor="accent1" w:themeShade="BF"/>
      </w:rPr>
      <w:instrText xml:space="preserve">PAGE  </w:instrText>
    </w:r>
    <w:r w:rsidRPr="00EA29F1">
      <w:rPr>
        <w:rStyle w:val="PageNumber"/>
        <w:color w:val="365F91" w:themeColor="accent1" w:themeShade="BF"/>
      </w:rPr>
      <w:fldChar w:fldCharType="separate"/>
    </w:r>
    <w:r w:rsidR="001B2170">
      <w:rPr>
        <w:rStyle w:val="PageNumber"/>
        <w:noProof/>
        <w:color w:val="365F91" w:themeColor="accent1" w:themeShade="BF"/>
      </w:rPr>
      <w:t>2</w:t>
    </w:r>
    <w:r w:rsidRPr="00EA29F1">
      <w:rPr>
        <w:rStyle w:val="PageNumber"/>
        <w:color w:val="365F91" w:themeColor="accent1" w:themeShade="BF"/>
      </w:rPr>
      <w:fldChar w:fldCharType="end"/>
    </w:r>
  </w:p>
  <w:p w14:paraId="3C25A8D4" w14:textId="77777777" w:rsidR="00E75944" w:rsidRDefault="00E75944" w:rsidP="007F2CB8">
    <w:pPr>
      <w:pStyle w:val="Footer"/>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7301C" w14:textId="77777777" w:rsidR="00E75944" w:rsidRDefault="00E75944" w:rsidP="00AC72FD">
      <w:r>
        <w:separator/>
      </w:r>
    </w:p>
  </w:footnote>
  <w:footnote w:type="continuationSeparator" w:id="0">
    <w:p w14:paraId="7B964976" w14:textId="77777777" w:rsidR="00E75944" w:rsidRDefault="00E75944" w:rsidP="00AC72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3E9"/>
    <w:rsid w:val="00033A06"/>
    <w:rsid w:val="000504CC"/>
    <w:rsid w:val="000573EA"/>
    <w:rsid w:val="00096C23"/>
    <w:rsid w:val="000F002E"/>
    <w:rsid w:val="000F2384"/>
    <w:rsid w:val="000F283C"/>
    <w:rsid w:val="00107CF7"/>
    <w:rsid w:val="001263B4"/>
    <w:rsid w:val="00135A54"/>
    <w:rsid w:val="00151BF7"/>
    <w:rsid w:val="00184133"/>
    <w:rsid w:val="001A0D65"/>
    <w:rsid w:val="001A3B4D"/>
    <w:rsid w:val="001B2170"/>
    <w:rsid w:val="001C3A46"/>
    <w:rsid w:val="001D4F3A"/>
    <w:rsid w:val="001E1FBE"/>
    <w:rsid w:val="001F54D9"/>
    <w:rsid w:val="00210C7D"/>
    <w:rsid w:val="00211BA8"/>
    <w:rsid w:val="00214162"/>
    <w:rsid w:val="00225B63"/>
    <w:rsid w:val="00240BFA"/>
    <w:rsid w:val="0025038D"/>
    <w:rsid w:val="002D4A82"/>
    <w:rsid w:val="002D6889"/>
    <w:rsid w:val="002E49BA"/>
    <w:rsid w:val="00317F85"/>
    <w:rsid w:val="003B3DBA"/>
    <w:rsid w:val="003B477B"/>
    <w:rsid w:val="004066DE"/>
    <w:rsid w:val="00424CEC"/>
    <w:rsid w:val="004303E9"/>
    <w:rsid w:val="004E5925"/>
    <w:rsid w:val="00511668"/>
    <w:rsid w:val="005744C8"/>
    <w:rsid w:val="005C02CB"/>
    <w:rsid w:val="005C17D2"/>
    <w:rsid w:val="005C7ECA"/>
    <w:rsid w:val="005E6D11"/>
    <w:rsid w:val="00625DC4"/>
    <w:rsid w:val="00633253"/>
    <w:rsid w:val="00640317"/>
    <w:rsid w:val="0065504D"/>
    <w:rsid w:val="00657F6E"/>
    <w:rsid w:val="007073E5"/>
    <w:rsid w:val="00736F7B"/>
    <w:rsid w:val="00782D6A"/>
    <w:rsid w:val="007B7F19"/>
    <w:rsid w:val="007C616C"/>
    <w:rsid w:val="007F2CB8"/>
    <w:rsid w:val="00830CA4"/>
    <w:rsid w:val="00832F64"/>
    <w:rsid w:val="00861C74"/>
    <w:rsid w:val="008850FC"/>
    <w:rsid w:val="00892637"/>
    <w:rsid w:val="0089542C"/>
    <w:rsid w:val="008B0C2E"/>
    <w:rsid w:val="008B1E94"/>
    <w:rsid w:val="008E4A0A"/>
    <w:rsid w:val="00906015"/>
    <w:rsid w:val="0091039C"/>
    <w:rsid w:val="00933394"/>
    <w:rsid w:val="0094120C"/>
    <w:rsid w:val="009462CA"/>
    <w:rsid w:val="0097729E"/>
    <w:rsid w:val="00991880"/>
    <w:rsid w:val="009D32F5"/>
    <w:rsid w:val="009E2641"/>
    <w:rsid w:val="00A030ED"/>
    <w:rsid w:val="00A068CD"/>
    <w:rsid w:val="00A12698"/>
    <w:rsid w:val="00A27193"/>
    <w:rsid w:val="00A34FFC"/>
    <w:rsid w:val="00A41F17"/>
    <w:rsid w:val="00A628C2"/>
    <w:rsid w:val="00A76867"/>
    <w:rsid w:val="00A77B67"/>
    <w:rsid w:val="00A90546"/>
    <w:rsid w:val="00A97722"/>
    <w:rsid w:val="00AB0B9B"/>
    <w:rsid w:val="00AB29B5"/>
    <w:rsid w:val="00AC72FD"/>
    <w:rsid w:val="00AD3004"/>
    <w:rsid w:val="00AF3F05"/>
    <w:rsid w:val="00B03066"/>
    <w:rsid w:val="00B44DC5"/>
    <w:rsid w:val="00B617B1"/>
    <w:rsid w:val="00BB7F13"/>
    <w:rsid w:val="00C01F28"/>
    <w:rsid w:val="00C33E2A"/>
    <w:rsid w:val="00CA7EEA"/>
    <w:rsid w:val="00CF0D9A"/>
    <w:rsid w:val="00CF74D1"/>
    <w:rsid w:val="00D40C54"/>
    <w:rsid w:val="00D644AF"/>
    <w:rsid w:val="00D67494"/>
    <w:rsid w:val="00D73F6D"/>
    <w:rsid w:val="00D743DB"/>
    <w:rsid w:val="00DA3AA8"/>
    <w:rsid w:val="00DA527C"/>
    <w:rsid w:val="00DB698C"/>
    <w:rsid w:val="00DF6A80"/>
    <w:rsid w:val="00E405D9"/>
    <w:rsid w:val="00E75944"/>
    <w:rsid w:val="00EA29F1"/>
    <w:rsid w:val="00EA3FAA"/>
    <w:rsid w:val="00ED2809"/>
    <w:rsid w:val="00F1052B"/>
    <w:rsid w:val="00F275AD"/>
    <w:rsid w:val="00F5593D"/>
    <w:rsid w:val="00F72330"/>
    <w:rsid w:val="00F84F64"/>
    <w:rsid w:val="00FB0F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68744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CommentReference">
    <w:name w:val="annotation reference"/>
    <w:basedOn w:val="DefaultParagraphFont"/>
    <w:uiPriority w:val="99"/>
    <w:semiHidden/>
    <w:unhideWhenUsed/>
    <w:rsid w:val="005744C8"/>
    <w:rPr>
      <w:sz w:val="16"/>
      <w:szCs w:val="16"/>
    </w:rPr>
  </w:style>
  <w:style w:type="paragraph" w:styleId="CommentText">
    <w:name w:val="annotation text"/>
    <w:basedOn w:val="Normal"/>
    <w:link w:val="CommentTextChar"/>
    <w:uiPriority w:val="99"/>
    <w:semiHidden/>
    <w:unhideWhenUsed/>
    <w:rsid w:val="005744C8"/>
    <w:rPr>
      <w:sz w:val="20"/>
      <w:szCs w:val="20"/>
    </w:rPr>
  </w:style>
  <w:style w:type="character" w:customStyle="1" w:styleId="CommentTextChar">
    <w:name w:val="Comment Text Char"/>
    <w:basedOn w:val="DefaultParagraphFont"/>
    <w:link w:val="CommentText"/>
    <w:uiPriority w:val="99"/>
    <w:semiHidden/>
    <w:rsid w:val="005744C8"/>
    <w:rPr>
      <w:sz w:val="20"/>
      <w:szCs w:val="20"/>
    </w:rPr>
  </w:style>
  <w:style w:type="paragraph" w:styleId="CommentSubject">
    <w:name w:val="annotation subject"/>
    <w:basedOn w:val="CommentText"/>
    <w:next w:val="CommentText"/>
    <w:link w:val="CommentSubjectChar"/>
    <w:uiPriority w:val="99"/>
    <w:semiHidden/>
    <w:unhideWhenUsed/>
    <w:rsid w:val="005744C8"/>
    <w:rPr>
      <w:b/>
      <w:bCs/>
    </w:rPr>
  </w:style>
  <w:style w:type="character" w:customStyle="1" w:styleId="CommentSubjectChar">
    <w:name w:val="Comment Subject Char"/>
    <w:basedOn w:val="CommentTextChar"/>
    <w:link w:val="CommentSubject"/>
    <w:uiPriority w:val="99"/>
    <w:semiHidden/>
    <w:rsid w:val="005744C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CommentReference">
    <w:name w:val="annotation reference"/>
    <w:basedOn w:val="DefaultParagraphFont"/>
    <w:uiPriority w:val="99"/>
    <w:semiHidden/>
    <w:unhideWhenUsed/>
    <w:rsid w:val="005744C8"/>
    <w:rPr>
      <w:sz w:val="16"/>
      <w:szCs w:val="16"/>
    </w:rPr>
  </w:style>
  <w:style w:type="paragraph" w:styleId="CommentText">
    <w:name w:val="annotation text"/>
    <w:basedOn w:val="Normal"/>
    <w:link w:val="CommentTextChar"/>
    <w:uiPriority w:val="99"/>
    <w:semiHidden/>
    <w:unhideWhenUsed/>
    <w:rsid w:val="005744C8"/>
    <w:rPr>
      <w:sz w:val="20"/>
      <w:szCs w:val="20"/>
    </w:rPr>
  </w:style>
  <w:style w:type="character" w:customStyle="1" w:styleId="CommentTextChar">
    <w:name w:val="Comment Text Char"/>
    <w:basedOn w:val="DefaultParagraphFont"/>
    <w:link w:val="CommentText"/>
    <w:uiPriority w:val="99"/>
    <w:semiHidden/>
    <w:rsid w:val="005744C8"/>
    <w:rPr>
      <w:sz w:val="20"/>
      <w:szCs w:val="20"/>
    </w:rPr>
  </w:style>
  <w:style w:type="paragraph" w:styleId="CommentSubject">
    <w:name w:val="annotation subject"/>
    <w:basedOn w:val="CommentText"/>
    <w:next w:val="CommentText"/>
    <w:link w:val="CommentSubjectChar"/>
    <w:uiPriority w:val="99"/>
    <w:semiHidden/>
    <w:unhideWhenUsed/>
    <w:rsid w:val="005744C8"/>
    <w:rPr>
      <w:b/>
      <w:bCs/>
    </w:rPr>
  </w:style>
  <w:style w:type="character" w:customStyle="1" w:styleId="CommentSubjectChar">
    <w:name w:val="Comment Subject Char"/>
    <w:basedOn w:val="CommentTextChar"/>
    <w:link w:val="CommentSubject"/>
    <w:uiPriority w:val="99"/>
    <w:semiHidden/>
    <w:rsid w:val="005744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84662425BB74D9B74AC55D8A84506" ma:contentTypeVersion="12" ma:contentTypeDescription="Create a new document." ma:contentTypeScope="" ma:versionID="58d7945760d75959cf4fa4e305b43ad6">
  <xsd:schema xmlns:xsd="http://www.w3.org/2001/XMLSchema" xmlns:xs="http://www.w3.org/2001/XMLSchema" xmlns:p="http://schemas.microsoft.com/office/2006/metadata/properties" xmlns:ns2="fc793d82-19eb-4d38-9d5b-bc2fe3939cf2" xmlns:ns3="d2389ad0-4628-4ca4-babd-a5e1ca1fc43d" targetNamespace="http://schemas.microsoft.com/office/2006/metadata/properties" ma:root="true" ma:fieldsID="135ab426b6bbdf790844b632d7bebac4" ns2:_="" ns3:_="">
    <xsd:import namespace="fc793d82-19eb-4d38-9d5b-bc2fe3939cf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93d82-19eb-4d38-9d5b-bc2fe3939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F2DF5-E88D-4124-96C4-3AFDAB5C59AF}"/>
</file>

<file path=customXml/itemProps2.xml><?xml version="1.0" encoding="utf-8"?>
<ds:datastoreItem xmlns:ds="http://schemas.openxmlformats.org/officeDocument/2006/customXml" ds:itemID="{13DA8DFD-A23C-42FE-B2B5-51A3CDB168E1}">
  <ds:schemaRefs>
    <ds:schemaRef ds:uri="http://purl.org/dc/elements/1.1/"/>
    <ds:schemaRef ds:uri="http://schemas.microsoft.com/office/2006/metadata/properties"/>
    <ds:schemaRef ds:uri="428f0469-a703-48e6-aa9a-8a335d8e1302"/>
    <ds:schemaRef ds:uri="http://purl.org/dc/terms/"/>
    <ds:schemaRef ds:uri="dc9520e7-8fbe-4e44-8280-7196dc0f341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4.xml><?xml version="1.0" encoding="utf-8"?>
<ds:datastoreItem xmlns:ds="http://schemas.openxmlformats.org/officeDocument/2006/customXml" ds:itemID="{39460F5A-B6AC-4FAE-973D-83CF6E4C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kaye.bagshaw</cp:lastModifiedBy>
  <cp:revision>2</cp:revision>
  <cp:lastPrinted>2020-10-02T12:10:00Z</cp:lastPrinted>
  <dcterms:created xsi:type="dcterms:W3CDTF">2021-06-02T12:14:00Z</dcterms:created>
  <dcterms:modified xsi:type="dcterms:W3CDTF">2021-06-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84662425BB74D9B74AC55D8A84506</vt:lpwstr>
  </property>
</Properties>
</file>